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3F02" w14:textId="66226D5A" w:rsidR="00297D03" w:rsidRPr="001F1B5A" w:rsidRDefault="005D74A2" w:rsidP="00297D03">
      <w:pPr>
        <w:spacing w:after="0" w:line="240" w:lineRule="auto"/>
        <w:rPr>
          <w:rFonts w:ascii="TH Sarabun New" w:hAnsi="TH Sarabun New" w:cs="TH Sarabun New"/>
          <w:sz w:val="28"/>
        </w:rPr>
      </w:pPr>
      <w:r w:rsidRPr="001F1B5A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2A2C5" wp14:editId="45926616">
                <wp:simplePos x="0" y="0"/>
                <wp:positionH relativeFrom="page">
                  <wp:align>right</wp:align>
                </wp:positionH>
                <wp:positionV relativeFrom="paragraph">
                  <wp:posOffset>-360680</wp:posOffset>
                </wp:positionV>
                <wp:extent cx="655320" cy="541020"/>
                <wp:effectExtent l="0" t="0" r="0" b="0"/>
                <wp:wrapNone/>
                <wp:docPr id="20471735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9BA0F" w14:textId="3FD9E268" w:rsidR="005D74A2" w:rsidRDefault="005D74A2">
                            <w:bookmarkStart w:id="0" w:name="_Hlk151112583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CF7B16" wp14:editId="139F6CED">
                                  <wp:extent cx="441960" cy="443230"/>
                                  <wp:effectExtent l="0" t="0" r="0" b="0"/>
                                  <wp:docPr id="345555016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5555016" name="รูปภาพ 345555016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960" cy="443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92A2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4pt;margin-top:-28.4pt;width:51.6pt;height:42.6pt;z-index:2516613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" fillcolor="white [3201]" stroked="f" strokeweight=".5pt">
                <v:textbox>
                  <w:txbxContent>
                    <w:p w14:paraId="35D9BA0F" w14:textId="3FD9E268" w:rsidR="005D74A2" w:rsidRDefault="005D74A2">
                      <w:bookmarkStart w:id="1" w:name="_Hlk151112583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24CF7B16" wp14:editId="139F6CED">
                            <wp:extent cx="441960" cy="443230"/>
                            <wp:effectExtent l="0" t="0" r="0" b="0"/>
                            <wp:docPr id="345555016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5555016" name="รูปภาพ 345555016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960" cy="443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3B99" w:rsidRPr="001F1B5A">
        <w:rPr>
          <w:rFonts w:ascii="TH Sarabun New" w:hAnsi="TH Sarabun New" w:cs="TH Sarabun New"/>
          <w:sz w:val="28"/>
          <w:cs/>
        </w:rPr>
        <w:t xml:space="preserve">หน่วยงานผู้รับผิดชอบหลัก </w:t>
      </w:r>
      <w:r w:rsidR="00053B99" w:rsidRPr="001F1B5A">
        <w:rPr>
          <w:rFonts w:ascii="TH Sarabun New" w:hAnsi="TH Sarabun New" w:cs="TH Sarabun New"/>
          <w:sz w:val="28"/>
        </w:rPr>
        <w:t xml:space="preserve">: </w:t>
      </w:r>
      <w:r w:rsidR="00053B99" w:rsidRPr="001F1B5A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</w:t>
      </w:r>
    </w:p>
    <w:p w14:paraId="04A6166B" w14:textId="11821A16" w:rsidR="00053B99" w:rsidRPr="001F1B5A" w:rsidRDefault="00053B99" w:rsidP="00297D03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1F1B5A">
        <w:rPr>
          <w:rFonts w:ascii="TH Sarabun New" w:hAnsi="TH Sarabun New" w:cs="TH Sarabun New"/>
          <w:sz w:val="28"/>
          <w:cs/>
        </w:rPr>
        <w:t xml:space="preserve">หน่วยงานผู้รับผิดชอบร่วม </w:t>
      </w:r>
      <w:r w:rsidRPr="001F1B5A">
        <w:rPr>
          <w:rFonts w:ascii="TH Sarabun New" w:hAnsi="TH Sarabun New" w:cs="TH Sarabun New"/>
          <w:sz w:val="28"/>
        </w:rPr>
        <w:t xml:space="preserve">: </w:t>
      </w:r>
      <w:r w:rsidRPr="001F1B5A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</w:t>
      </w:r>
    </w:p>
    <w:p w14:paraId="3901B091" w14:textId="282492E2" w:rsidR="00297D03" w:rsidRPr="001F1B5A" w:rsidRDefault="00297D03" w:rsidP="00297D03">
      <w:pPr>
        <w:spacing w:after="0" w:line="240" w:lineRule="auto"/>
        <w:rPr>
          <w:rFonts w:ascii="TH Sarabun New" w:hAnsi="TH Sarabun New" w:cs="TH Sarabun New"/>
          <w:sz w:val="28"/>
        </w:rPr>
      </w:pPr>
      <w:r w:rsidRPr="001F1B5A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4D5F1" wp14:editId="40190803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9723120" cy="800100"/>
                <wp:effectExtent l="19050" t="0" r="30480" b="19050"/>
                <wp:wrapNone/>
                <wp:docPr id="935078502" name="สี่เหลี่ยมคางหม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3120" cy="80010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E6A14" w14:textId="6C572A2A" w:rsidR="00297D03" w:rsidRDefault="00C40438" w:rsidP="00053B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ผนงาน</w:t>
                            </w:r>
                            <w:r w:rsidR="00297D03" w:rsidRPr="00053B9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ที่</w:t>
                            </w:r>
                            <w:r w:rsidR="00297D03" w:rsidRPr="00297D03">
                              <w:rPr>
                                <w:rFonts w:ascii="TH SarabunPSK" w:hAnsi="TH SarabunPSK" w:cs="TH SarabunPSK"/>
                                <w:cs/>
                              </w:rPr>
                              <w:t>...</w:t>
                            </w:r>
                            <w:r w:rsidR="00297D0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</w:t>
                            </w:r>
                            <w:r w:rsidR="00053B99">
                              <w:rPr>
                                <w:rFonts w:ascii="TH SarabunPSK" w:hAnsi="TH SarabunPSK" w:cs="TH SarabunPSK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297D0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</w:p>
                          <w:p w14:paraId="29E72DD0" w14:textId="07401594" w:rsidR="00297D03" w:rsidRPr="00297D03" w:rsidRDefault="00297D03" w:rsidP="00053B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53B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</w:t>
                            </w:r>
                            <w:r w:rsidR="00053B99">
                              <w:rPr>
                                <w:rFonts w:ascii="TH SarabunPSK" w:hAnsi="TH SarabunPSK" w:cs="TH SarabunPSK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053B9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  <w:r w:rsidR="00053B99">
                              <w:rPr>
                                <w:rFonts w:ascii="TH SarabunPSK" w:hAnsi="TH SarabunPSK" w:cs="TH SarabunPSK"/>
                              </w:rPr>
                              <w:t>.................</w:t>
                            </w:r>
                            <w:r w:rsidR="00053B9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4D5F1" id="สี่เหลี่ยมคางหมู 1" o:spid="_x0000_s1027" style="position:absolute;margin-left:0;margin-top:9pt;width:765.6pt;height:63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9723120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" adj="-11796480,,5400" path="m,800100l200025,,9523095,r200025,800100l,800100xe" fillcolor="white [3201]" strokecolor="black [3200]" strokeweight="1pt">
                <v:stroke joinstyle="miter"/>
                <v:formulas/>
                <v:path arrowok="t" o:connecttype="custom" o:connectlocs="0,800100;200025,0;9523095,0;9723120,800100;0,800100" o:connectangles="0,0,0,0,0" textboxrect="0,0,9723120,800100"/>
                <v:textbox>
                  <w:txbxContent>
                    <w:p w14:paraId="4E0E6A14" w14:textId="6C572A2A" w:rsidR="00297D03" w:rsidRDefault="00C40438" w:rsidP="00053B9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ผนงาน</w:t>
                      </w:r>
                      <w:r w:rsidR="00297D03" w:rsidRPr="00053B9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ที่</w:t>
                      </w:r>
                      <w:r w:rsidR="00297D03" w:rsidRPr="00297D03">
                        <w:rPr>
                          <w:rFonts w:ascii="TH SarabunPSK" w:hAnsi="TH SarabunPSK" w:cs="TH SarabunPSK"/>
                          <w:cs/>
                        </w:rPr>
                        <w:t>...</w:t>
                      </w:r>
                      <w:r w:rsidR="00297D03">
                        <w:rPr>
                          <w:rFonts w:ascii="TH SarabunPSK" w:hAnsi="TH SarabunPSK" w:cs="TH SarabunPSK" w:hint="cs"/>
                          <w:cs/>
                        </w:rPr>
                        <w:t>..........................</w:t>
                      </w:r>
                      <w:r w:rsidR="00053B99">
                        <w:rPr>
                          <w:rFonts w:ascii="TH SarabunPSK" w:hAnsi="TH SarabunPSK" w:cs="TH SarabunPSK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297D03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</w:p>
                    <w:p w14:paraId="29E72DD0" w14:textId="07401594" w:rsidR="00297D03" w:rsidRPr="00297D03" w:rsidRDefault="00297D03" w:rsidP="00053B9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53B9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โครง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</w:t>
                      </w:r>
                      <w:r w:rsidR="00053B99">
                        <w:rPr>
                          <w:rFonts w:ascii="TH SarabunPSK" w:hAnsi="TH SarabunPSK" w:cs="TH SarabunPSK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053B99"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  <w:r w:rsidR="00053B99">
                        <w:rPr>
                          <w:rFonts w:ascii="TH SarabunPSK" w:hAnsi="TH SarabunPSK" w:cs="TH SarabunPSK"/>
                        </w:rPr>
                        <w:t>.................</w:t>
                      </w:r>
                      <w:r w:rsidR="00053B99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7B44A9" w14:textId="3E230C72" w:rsidR="00297D03" w:rsidRPr="001F1B5A" w:rsidRDefault="00297D03" w:rsidP="00297D03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0A114BDB" w14:textId="255C2C8E" w:rsidR="00297D03" w:rsidRPr="001F1B5A" w:rsidRDefault="00297D03" w:rsidP="00297D03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a3"/>
        <w:tblpPr w:leftFromText="180" w:rightFromText="180" w:vertAnchor="page" w:horzAnchor="margin" w:tblpY="2785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3331"/>
        <w:gridCol w:w="3331"/>
        <w:gridCol w:w="3331"/>
        <w:gridCol w:w="3332"/>
      </w:tblGrid>
      <w:tr w:rsidR="00617C05" w:rsidRPr="001F1B5A" w14:paraId="5E4448BF" w14:textId="77777777" w:rsidTr="00617C05">
        <w:tc>
          <w:tcPr>
            <w:tcW w:w="1271" w:type="dxa"/>
          </w:tcPr>
          <w:p w14:paraId="7C98A05F" w14:textId="48ECFF67" w:rsidR="00617C05" w:rsidRPr="001F1B5A" w:rsidRDefault="00617C05" w:rsidP="00617C0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F1B5A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</w:t>
            </w:r>
            <w:r w:rsidR="00466318" w:rsidRPr="001F1B5A">
              <w:rPr>
                <w:rFonts w:ascii="TH Sarabun New" w:hAnsi="TH Sarabun New" w:cs="TH Sarabun New"/>
                <w:b/>
                <w:bCs/>
                <w:sz w:val="28"/>
                <w:cs/>
              </w:rPr>
              <w:t>/</w:t>
            </w:r>
            <w:r w:rsidRPr="001F1B5A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3325" w:type="dxa"/>
            <w:gridSpan w:val="4"/>
            <w:vAlign w:val="center"/>
          </w:tcPr>
          <w:p w14:paraId="064D4B09" w14:textId="77777777" w:rsidR="00617C05" w:rsidRPr="001F1B5A" w:rsidRDefault="00617C05" w:rsidP="00617C0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17C05" w:rsidRPr="001F1B5A" w14:paraId="46D137BE" w14:textId="77777777" w:rsidTr="00617C05">
        <w:tc>
          <w:tcPr>
            <w:tcW w:w="1271" w:type="dxa"/>
          </w:tcPr>
          <w:p w14:paraId="7CA7B53A" w14:textId="77777777" w:rsidR="00617C05" w:rsidRPr="001F1B5A" w:rsidRDefault="00617C05" w:rsidP="00617C0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F1B5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นการณ์/</w:t>
            </w:r>
          </w:p>
          <w:p w14:paraId="48E07D36" w14:textId="77777777" w:rsidR="00617C05" w:rsidRPr="001F1B5A" w:rsidRDefault="00617C05" w:rsidP="00617C0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F1B5A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มูลพื้นฐาน</w:t>
            </w:r>
          </w:p>
        </w:tc>
        <w:tc>
          <w:tcPr>
            <w:tcW w:w="13325" w:type="dxa"/>
            <w:gridSpan w:val="4"/>
            <w:vAlign w:val="center"/>
          </w:tcPr>
          <w:p w14:paraId="6730664B" w14:textId="77777777" w:rsidR="00617C05" w:rsidRPr="001F1B5A" w:rsidRDefault="00617C05" w:rsidP="00617C0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17C05" w:rsidRPr="001F1B5A" w14:paraId="4730EA8A" w14:textId="77777777" w:rsidTr="00617C05">
        <w:tc>
          <w:tcPr>
            <w:tcW w:w="1271" w:type="dxa"/>
          </w:tcPr>
          <w:p w14:paraId="63544E76" w14:textId="77777777" w:rsidR="00617C05" w:rsidRPr="001F1B5A" w:rsidRDefault="00617C05" w:rsidP="00617C0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F1B5A">
              <w:rPr>
                <w:rFonts w:ascii="TH Sarabun New" w:hAnsi="TH Sarabun New" w:cs="TH Sarabun New"/>
                <w:b/>
                <w:bCs/>
                <w:sz w:val="28"/>
              </w:rPr>
              <w:t>GAP</w:t>
            </w:r>
          </w:p>
        </w:tc>
        <w:tc>
          <w:tcPr>
            <w:tcW w:w="13325" w:type="dxa"/>
            <w:gridSpan w:val="4"/>
            <w:vAlign w:val="center"/>
          </w:tcPr>
          <w:p w14:paraId="3452E7EC" w14:textId="77777777" w:rsidR="00617C05" w:rsidRPr="001F1B5A" w:rsidRDefault="00617C05" w:rsidP="00617C0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B982784" w14:textId="77777777" w:rsidR="00617C05" w:rsidRPr="001F1B5A" w:rsidRDefault="00617C05" w:rsidP="00617C0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17C05" w:rsidRPr="001F1B5A" w14:paraId="0FF2C989" w14:textId="77777777" w:rsidTr="00617C05">
        <w:tc>
          <w:tcPr>
            <w:tcW w:w="1271" w:type="dxa"/>
          </w:tcPr>
          <w:p w14:paraId="3AA28614" w14:textId="77777777" w:rsidR="00617C05" w:rsidRPr="001F1B5A" w:rsidRDefault="00617C05" w:rsidP="00617C0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F1B5A">
              <w:rPr>
                <w:rFonts w:ascii="TH Sarabun New" w:hAnsi="TH Sarabun New" w:cs="TH Sarabun New"/>
                <w:b/>
                <w:bCs/>
                <w:sz w:val="28"/>
                <w:cs/>
              </w:rPr>
              <w:t>ยุทธศาสตร์/</w:t>
            </w:r>
          </w:p>
          <w:p w14:paraId="07FE6DDC" w14:textId="77777777" w:rsidR="00617C05" w:rsidRPr="001F1B5A" w:rsidRDefault="00617C05" w:rsidP="00617C0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F1B5A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3331" w:type="dxa"/>
            <w:vAlign w:val="center"/>
          </w:tcPr>
          <w:p w14:paraId="46C93410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  <w:r w:rsidRPr="001F1B5A">
              <w:rPr>
                <w:rFonts w:ascii="TH Sarabun New" w:hAnsi="TH Sarabun New" w:cs="TH Sarabun New"/>
                <w:sz w:val="28"/>
                <w:cs/>
              </w:rPr>
              <w:t xml:space="preserve">กลยุทธ์ที่ 1 </w:t>
            </w:r>
            <w:r w:rsidRPr="001F1B5A">
              <w:rPr>
                <w:rFonts w:ascii="TH Sarabun New" w:hAnsi="TH Sarabun New" w:cs="TH Sarabun New"/>
                <w:sz w:val="28"/>
              </w:rPr>
              <w:t>: ……………………………………..…</w:t>
            </w:r>
            <w:r w:rsidRPr="001F1B5A">
              <w:rPr>
                <w:rFonts w:ascii="TH Sarabun New" w:hAnsi="TH Sarabun New" w:cs="TH Sarabun New"/>
                <w:sz w:val="28"/>
              </w:rPr>
              <w:br/>
              <w:t>…………………………………………………….……..</w:t>
            </w:r>
          </w:p>
        </w:tc>
        <w:tc>
          <w:tcPr>
            <w:tcW w:w="3331" w:type="dxa"/>
            <w:vAlign w:val="center"/>
          </w:tcPr>
          <w:p w14:paraId="2FDF2AEC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  <w:r w:rsidRPr="001F1B5A">
              <w:rPr>
                <w:rFonts w:ascii="TH Sarabun New" w:hAnsi="TH Sarabun New" w:cs="TH Sarabun New"/>
                <w:sz w:val="28"/>
                <w:cs/>
              </w:rPr>
              <w:t xml:space="preserve">กลยุทธ์ที่ </w:t>
            </w:r>
            <w:r w:rsidRPr="001F1B5A">
              <w:rPr>
                <w:rFonts w:ascii="TH Sarabun New" w:hAnsi="TH Sarabun New" w:cs="TH Sarabun New"/>
                <w:sz w:val="28"/>
              </w:rPr>
              <w:t>2</w:t>
            </w:r>
            <w:r w:rsidRPr="001F1B5A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1F1B5A">
              <w:rPr>
                <w:rFonts w:ascii="TH Sarabun New" w:hAnsi="TH Sarabun New" w:cs="TH Sarabun New"/>
                <w:sz w:val="28"/>
              </w:rPr>
              <w:t>: ……………………………………..…</w:t>
            </w:r>
            <w:r w:rsidRPr="001F1B5A">
              <w:rPr>
                <w:rFonts w:ascii="TH Sarabun New" w:hAnsi="TH Sarabun New" w:cs="TH Sarabun New"/>
                <w:sz w:val="28"/>
              </w:rPr>
              <w:br/>
              <w:t>…………………………………………………….……..</w:t>
            </w:r>
          </w:p>
        </w:tc>
        <w:tc>
          <w:tcPr>
            <w:tcW w:w="3331" w:type="dxa"/>
            <w:vAlign w:val="center"/>
          </w:tcPr>
          <w:p w14:paraId="1F7E62CC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  <w:r w:rsidRPr="001F1B5A">
              <w:rPr>
                <w:rFonts w:ascii="TH Sarabun New" w:hAnsi="TH Sarabun New" w:cs="TH Sarabun New"/>
                <w:sz w:val="28"/>
                <w:cs/>
              </w:rPr>
              <w:t xml:space="preserve">กลยุทธ์ที่ </w:t>
            </w:r>
            <w:r w:rsidRPr="001F1B5A">
              <w:rPr>
                <w:rFonts w:ascii="TH Sarabun New" w:hAnsi="TH Sarabun New" w:cs="TH Sarabun New"/>
                <w:sz w:val="28"/>
              </w:rPr>
              <w:t>3</w:t>
            </w:r>
            <w:r w:rsidRPr="001F1B5A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1F1B5A">
              <w:rPr>
                <w:rFonts w:ascii="TH Sarabun New" w:hAnsi="TH Sarabun New" w:cs="TH Sarabun New"/>
                <w:sz w:val="28"/>
              </w:rPr>
              <w:t>: ……………………………………..…</w:t>
            </w:r>
            <w:r w:rsidRPr="001F1B5A">
              <w:rPr>
                <w:rFonts w:ascii="TH Sarabun New" w:hAnsi="TH Sarabun New" w:cs="TH Sarabun New"/>
                <w:sz w:val="28"/>
              </w:rPr>
              <w:br/>
              <w:t>…………………………………………………….……..</w:t>
            </w:r>
          </w:p>
        </w:tc>
        <w:tc>
          <w:tcPr>
            <w:tcW w:w="3332" w:type="dxa"/>
            <w:vAlign w:val="center"/>
          </w:tcPr>
          <w:p w14:paraId="4EA0F564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  <w:r w:rsidRPr="001F1B5A">
              <w:rPr>
                <w:rFonts w:ascii="TH Sarabun New" w:hAnsi="TH Sarabun New" w:cs="TH Sarabun New"/>
                <w:sz w:val="28"/>
                <w:cs/>
              </w:rPr>
              <w:t xml:space="preserve">กลยุทธ์ที่ </w:t>
            </w:r>
            <w:r w:rsidRPr="001F1B5A">
              <w:rPr>
                <w:rFonts w:ascii="TH Sarabun New" w:hAnsi="TH Sarabun New" w:cs="TH Sarabun New"/>
                <w:sz w:val="28"/>
              </w:rPr>
              <w:t>4</w:t>
            </w:r>
            <w:r w:rsidRPr="001F1B5A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1F1B5A">
              <w:rPr>
                <w:rFonts w:ascii="TH Sarabun New" w:hAnsi="TH Sarabun New" w:cs="TH Sarabun New"/>
                <w:sz w:val="28"/>
              </w:rPr>
              <w:t>: ……………………………………..…</w:t>
            </w:r>
            <w:r w:rsidRPr="001F1B5A">
              <w:rPr>
                <w:rFonts w:ascii="TH Sarabun New" w:hAnsi="TH Sarabun New" w:cs="TH Sarabun New"/>
                <w:sz w:val="28"/>
              </w:rPr>
              <w:br/>
              <w:t>…………………………………………………….……..</w:t>
            </w:r>
          </w:p>
        </w:tc>
      </w:tr>
      <w:tr w:rsidR="00617C05" w:rsidRPr="001F1B5A" w14:paraId="71BB3123" w14:textId="77777777" w:rsidTr="00617C05">
        <w:tc>
          <w:tcPr>
            <w:tcW w:w="1271" w:type="dxa"/>
          </w:tcPr>
          <w:p w14:paraId="702A35D4" w14:textId="77777777" w:rsidR="00617C05" w:rsidRPr="001F1B5A" w:rsidRDefault="00617C05" w:rsidP="00617C0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F1B5A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หลัก</w:t>
            </w:r>
          </w:p>
        </w:tc>
        <w:tc>
          <w:tcPr>
            <w:tcW w:w="3331" w:type="dxa"/>
            <w:vAlign w:val="center"/>
          </w:tcPr>
          <w:p w14:paraId="1E5FF48A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6235029C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26B20885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16FD94BC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193FAF8A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3B3E004C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549E422B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565D4E4D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5491C247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76D7039E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31B2BED5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314FC3BA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5C1481F2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19CA16C7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31" w:type="dxa"/>
            <w:vAlign w:val="center"/>
          </w:tcPr>
          <w:p w14:paraId="78D89F6A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31" w:type="dxa"/>
            <w:vAlign w:val="center"/>
          </w:tcPr>
          <w:p w14:paraId="29689E85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32" w:type="dxa"/>
            <w:vAlign w:val="center"/>
          </w:tcPr>
          <w:p w14:paraId="2D961548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5BEF6E76" w14:textId="77777777" w:rsidR="00297D03" w:rsidRPr="001F1B5A" w:rsidRDefault="00297D03" w:rsidP="00297D03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419B2788" w14:textId="77777777" w:rsidR="00617C05" w:rsidRPr="001F1B5A" w:rsidRDefault="00617C05" w:rsidP="00297D03">
      <w:pPr>
        <w:spacing w:after="0" w:line="240" w:lineRule="auto"/>
        <w:rPr>
          <w:rFonts w:ascii="TH Sarabun New" w:hAnsi="TH Sarabun New" w:cs="TH Sarabun New"/>
          <w:sz w:val="28"/>
        </w:rPr>
        <w:sectPr w:rsidR="00617C05" w:rsidRPr="001F1B5A" w:rsidSect="00297D03">
          <w:pgSz w:w="15840" w:h="12240" w:orient="landscape"/>
          <w:pgMar w:top="568" w:right="720" w:bottom="720" w:left="720" w:header="720" w:footer="720" w:gutter="0"/>
          <w:cols w:space="720"/>
          <w:docGrid w:linePitch="360"/>
        </w:sectPr>
      </w:pPr>
    </w:p>
    <w:tbl>
      <w:tblPr>
        <w:tblStyle w:val="a3"/>
        <w:tblpPr w:leftFromText="180" w:rightFromText="180" w:vertAnchor="page" w:horzAnchor="margin" w:tblpY="613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3331"/>
        <w:gridCol w:w="3331"/>
        <w:gridCol w:w="3331"/>
        <w:gridCol w:w="3332"/>
      </w:tblGrid>
      <w:tr w:rsidR="00617C05" w:rsidRPr="001F1B5A" w14:paraId="58606234" w14:textId="77777777" w:rsidTr="00617C05">
        <w:tc>
          <w:tcPr>
            <w:tcW w:w="1271" w:type="dxa"/>
          </w:tcPr>
          <w:p w14:paraId="75AAA5CC" w14:textId="2E436C4C" w:rsidR="00617C05" w:rsidRPr="001F1B5A" w:rsidRDefault="00617C05" w:rsidP="00617C0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F1B5A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กิจกรรมหลัก</w:t>
            </w:r>
            <w:r w:rsidRPr="001F1B5A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(ต่อ)</w:t>
            </w:r>
          </w:p>
        </w:tc>
        <w:tc>
          <w:tcPr>
            <w:tcW w:w="3331" w:type="dxa"/>
            <w:vAlign w:val="center"/>
          </w:tcPr>
          <w:p w14:paraId="2EA78A5B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6C7399A6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29DA7848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3D45291D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214717E7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3F6CAEA4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4774AC7C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6209E1E5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302BE7A8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1F62ED3A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313391B4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226972BF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4263C062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07D855E2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31" w:type="dxa"/>
            <w:vAlign w:val="center"/>
          </w:tcPr>
          <w:p w14:paraId="11637042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31" w:type="dxa"/>
            <w:vAlign w:val="center"/>
          </w:tcPr>
          <w:p w14:paraId="2ED64D73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32" w:type="dxa"/>
            <w:vAlign w:val="center"/>
          </w:tcPr>
          <w:p w14:paraId="2ECA7DCB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61DA9F22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77D9A71B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5C5532E7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3C58C4B2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7ED0E0FF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7AEFAD18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734D5571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6DB5E44A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0F307ED0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3890498C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621DB970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  <w:p w14:paraId="6E65F477" w14:textId="77777777" w:rsidR="00617C05" w:rsidRPr="001F1B5A" w:rsidRDefault="00617C05" w:rsidP="00617C05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617C05" w:rsidRPr="001F1B5A" w14:paraId="6B1D84A3" w14:textId="77777777" w:rsidTr="00466318">
        <w:trPr>
          <w:trHeight w:val="4901"/>
        </w:trPr>
        <w:tc>
          <w:tcPr>
            <w:tcW w:w="1271" w:type="dxa"/>
          </w:tcPr>
          <w:p w14:paraId="69276C66" w14:textId="77777777" w:rsidR="00617C05" w:rsidRPr="001F1B5A" w:rsidRDefault="00617C05" w:rsidP="00617C0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F1B5A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วาม</w:t>
            </w:r>
          </w:p>
          <w:p w14:paraId="504F1FEF" w14:textId="29AA1542" w:rsidR="00617C05" w:rsidRPr="001F1B5A" w:rsidRDefault="00617C05" w:rsidP="00617C0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F1B5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3331" w:type="dxa"/>
          </w:tcPr>
          <w:p w14:paraId="37391E62" w14:textId="7D3A031E" w:rsidR="00617C05" w:rsidRPr="001F1B5A" w:rsidRDefault="00466318" w:rsidP="00B8239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F1B5A">
              <w:rPr>
                <w:rFonts w:ascii="TH Sarabun New" w:hAnsi="TH Sarabun New" w:cs="TH Sarabun New"/>
                <w:sz w:val="28"/>
                <w:cs/>
              </w:rPr>
              <w:t>ไตรมาสที่ 1</w:t>
            </w:r>
          </w:p>
          <w:p w14:paraId="13B91388" w14:textId="77777777" w:rsidR="00B8239A" w:rsidRPr="001F1B5A" w:rsidRDefault="00B8239A" w:rsidP="00B8239A">
            <w:pPr>
              <w:rPr>
                <w:rFonts w:ascii="TH Sarabun New" w:hAnsi="TH Sarabun New" w:cs="TH Sarabun New"/>
                <w:sz w:val="28"/>
              </w:rPr>
            </w:pPr>
          </w:p>
          <w:p w14:paraId="749286CA" w14:textId="77777777" w:rsidR="00617C05" w:rsidRPr="001F1B5A" w:rsidRDefault="00617C05" w:rsidP="00466318">
            <w:pPr>
              <w:rPr>
                <w:rFonts w:ascii="TH Sarabun New" w:hAnsi="TH Sarabun New" w:cs="TH Sarabun New"/>
                <w:sz w:val="28"/>
              </w:rPr>
            </w:pPr>
          </w:p>
          <w:p w14:paraId="0FBD0529" w14:textId="77777777" w:rsidR="00617C05" w:rsidRPr="001F1B5A" w:rsidRDefault="00617C05" w:rsidP="00466318">
            <w:pPr>
              <w:rPr>
                <w:rFonts w:ascii="TH Sarabun New" w:hAnsi="TH Sarabun New" w:cs="TH Sarabun New"/>
                <w:sz w:val="28"/>
              </w:rPr>
            </w:pPr>
          </w:p>
          <w:p w14:paraId="63C3A927" w14:textId="77777777" w:rsidR="00617C05" w:rsidRPr="001F1B5A" w:rsidRDefault="00617C05" w:rsidP="00466318">
            <w:pPr>
              <w:rPr>
                <w:rFonts w:ascii="TH Sarabun New" w:hAnsi="TH Sarabun New" w:cs="TH Sarabun New"/>
                <w:sz w:val="28"/>
              </w:rPr>
            </w:pPr>
          </w:p>
          <w:p w14:paraId="1718945C" w14:textId="77777777" w:rsidR="00617C05" w:rsidRPr="001F1B5A" w:rsidRDefault="00617C05" w:rsidP="00466318">
            <w:pPr>
              <w:rPr>
                <w:rFonts w:ascii="TH Sarabun New" w:hAnsi="TH Sarabun New" w:cs="TH Sarabun New"/>
                <w:sz w:val="28"/>
              </w:rPr>
            </w:pPr>
          </w:p>
          <w:p w14:paraId="149E768D" w14:textId="77777777" w:rsidR="00617C05" w:rsidRPr="001F1B5A" w:rsidRDefault="00617C05" w:rsidP="00466318">
            <w:pPr>
              <w:rPr>
                <w:rFonts w:ascii="TH Sarabun New" w:hAnsi="TH Sarabun New" w:cs="TH Sarabun New"/>
                <w:sz w:val="28"/>
              </w:rPr>
            </w:pPr>
          </w:p>
          <w:p w14:paraId="33BFEB35" w14:textId="77777777" w:rsidR="00617C05" w:rsidRPr="001F1B5A" w:rsidRDefault="00617C05" w:rsidP="00466318">
            <w:pPr>
              <w:rPr>
                <w:rFonts w:ascii="TH Sarabun New" w:hAnsi="TH Sarabun New" w:cs="TH Sarabun New"/>
                <w:sz w:val="28"/>
              </w:rPr>
            </w:pPr>
          </w:p>
          <w:p w14:paraId="2F700692" w14:textId="77777777" w:rsidR="00617C05" w:rsidRPr="001F1B5A" w:rsidRDefault="00617C05" w:rsidP="00466318">
            <w:pPr>
              <w:rPr>
                <w:rFonts w:ascii="TH Sarabun New" w:hAnsi="TH Sarabun New" w:cs="TH Sarabun New"/>
                <w:sz w:val="28"/>
              </w:rPr>
            </w:pPr>
          </w:p>
          <w:p w14:paraId="0CADE732" w14:textId="77777777" w:rsidR="00617C05" w:rsidRPr="001F1B5A" w:rsidRDefault="00617C05" w:rsidP="00466318">
            <w:pPr>
              <w:rPr>
                <w:rFonts w:ascii="TH Sarabun New" w:hAnsi="TH Sarabun New" w:cs="TH Sarabun New"/>
                <w:sz w:val="28"/>
              </w:rPr>
            </w:pPr>
          </w:p>
          <w:p w14:paraId="24BC2FE3" w14:textId="77777777" w:rsidR="00617C05" w:rsidRPr="001F1B5A" w:rsidRDefault="00617C05" w:rsidP="00466318">
            <w:pPr>
              <w:rPr>
                <w:rFonts w:ascii="TH Sarabun New" w:hAnsi="TH Sarabun New" w:cs="TH Sarabun New"/>
                <w:sz w:val="28"/>
              </w:rPr>
            </w:pPr>
          </w:p>
          <w:p w14:paraId="2F5699C8" w14:textId="77777777" w:rsidR="00617C05" w:rsidRPr="001F1B5A" w:rsidRDefault="00617C05" w:rsidP="00466318">
            <w:pPr>
              <w:rPr>
                <w:rFonts w:ascii="TH Sarabun New" w:hAnsi="TH Sarabun New" w:cs="TH Sarabun New"/>
                <w:sz w:val="28"/>
              </w:rPr>
            </w:pPr>
          </w:p>
          <w:p w14:paraId="0CFC6906" w14:textId="77777777" w:rsidR="00617C05" w:rsidRPr="001F1B5A" w:rsidRDefault="00617C05" w:rsidP="00466318">
            <w:pPr>
              <w:rPr>
                <w:rFonts w:ascii="TH Sarabun New" w:hAnsi="TH Sarabun New" w:cs="TH Sarabun New"/>
                <w:sz w:val="28"/>
              </w:rPr>
            </w:pPr>
          </w:p>
          <w:p w14:paraId="06890199" w14:textId="77777777" w:rsidR="00617C05" w:rsidRPr="001F1B5A" w:rsidRDefault="00617C05" w:rsidP="0046631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31" w:type="dxa"/>
          </w:tcPr>
          <w:p w14:paraId="12026C25" w14:textId="271351B4" w:rsidR="00466318" w:rsidRPr="001F1B5A" w:rsidRDefault="00466318" w:rsidP="0046631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F1B5A">
              <w:rPr>
                <w:rFonts w:ascii="TH Sarabun New" w:hAnsi="TH Sarabun New" w:cs="TH Sarabun New"/>
                <w:sz w:val="28"/>
                <w:cs/>
              </w:rPr>
              <w:t>ไตรมาสที่ 2</w:t>
            </w:r>
          </w:p>
          <w:p w14:paraId="2C17580D" w14:textId="77777777" w:rsidR="00B8239A" w:rsidRPr="001F1B5A" w:rsidRDefault="00B8239A" w:rsidP="00B8239A">
            <w:pPr>
              <w:rPr>
                <w:rFonts w:ascii="TH Sarabun New" w:hAnsi="TH Sarabun New" w:cs="TH Sarabun New"/>
                <w:sz w:val="28"/>
              </w:rPr>
            </w:pPr>
          </w:p>
          <w:p w14:paraId="510F0207" w14:textId="35442313" w:rsidR="00617C05" w:rsidRPr="001F1B5A" w:rsidRDefault="00617C05" w:rsidP="0046631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31" w:type="dxa"/>
          </w:tcPr>
          <w:p w14:paraId="311B5779" w14:textId="41F52EC0" w:rsidR="00466318" w:rsidRPr="001F1B5A" w:rsidRDefault="00466318" w:rsidP="0046631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F1B5A">
              <w:rPr>
                <w:rFonts w:ascii="TH Sarabun New" w:hAnsi="TH Sarabun New" w:cs="TH Sarabun New"/>
                <w:sz w:val="28"/>
                <w:cs/>
              </w:rPr>
              <w:t>ไตรมาสที่ 3</w:t>
            </w:r>
          </w:p>
          <w:p w14:paraId="20A7018F" w14:textId="77777777" w:rsidR="00B8239A" w:rsidRPr="001F1B5A" w:rsidRDefault="00B8239A" w:rsidP="00B8239A">
            <w:pPr>
              <w:rPr>
                <w:rFonts w:ascii="TH Sarabun New" w:hAnsi="TH Sarabun New" w:cs="TH Sarabun New"/>
                <w:sz w:val="28"/>
              </w:rPr>
            </w:pPr>
          </w:p>
          <w:p w14:paraId="47CDB044" w14:textId="77777777" w:rsidR="00617C05" w:rsidRPr="001F1B5A" w:rsidRDefault="00617C05" w:rsidP="0046631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32" w:type="dxa"/>
          </w:tcPr>
          <w:p w14:paraId="00F7960D" w14:textId="4609DB5A" w:rsidR="00466318" w:rsidRPr="001F1B5A" w:rsidRDefault="00466318" w:rsidP="0046631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F1B5A">
              <w:rPr>
                <w:rFonts w:ascii="TH Sarabun New" w:hAnsi="TH Sarabun New" w:cs="TH Sarabun New"/>
                <w:sz w:val="28"/>
                <w:cs/>
              </w:rPr>
              <w:t>ไตรมาสที่ 4</w:t>
            </w:r>
          </w:p>
          <w:p w14:paraId="38F005DB" w14:textId="77777777" w:rsidR="00617C05" w:rsidRPr="001F1B5A" w:rsidRDefault="00617C05" w:rsidP="00466318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C9875CD" w14:textId="56A8E34B" w:rsidR="00297D03" w:rsidRPr="001F1B5A" w:rsidRDefault="00297D03" w:rsidP="00617C05">
      <w:pPr>
        <w:spacing w:after="0" w:line="240" w:lineRule="auto"/>
        <w:rPr>
          <w:rFonts w:ascii="TH Sarabun New" w:hAnsi="TH Sarabun New" w:cs="TH Sarabun New"/>
          <w:sz w:val="28"/>
        </w:rPr>
      </w:pPr>
    </w:p>
    <w:sectPr w:rsidR="00297D03" w:rsidRPr="001F1B5A" w:rsidSect="00297D03">
      <w:pgSz w:w="15840" w:h="12240" w:orient="landscape"/>
      <w:pgMar w:top="56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D03"/>
    <w:rsid w:val="00053B99"/>
    <w:rsid w:val="000E479A"/>
    <w:rsid w:val="001F1B5A"/>
    <w:rsid w:val="002320F8"/>
    <w:rsid w:val="00297D03"/>
    <w:rsid w:val="00461C24"/>
    <w:rsid w:val="00466318"/>
    <w:rsid w:val="005D74A2"/>
    <w:rsid w:val="00617C05"/>
    <w:rsid w:val="00646030"/>
    <w:rsid w:val="006823D4"/>
    <w:rsid w:val="00AC5803"/>
    <w:rsid w:val="00B4108E"/>
    <w:rsid w:val="00B8239A"/>
    <w:rsid w:val="00BA4236"/>
    <w:rsid w:val="00BF227C"/>
    <w:rsid w:val="00C40438"/>
    <w:rsid w:val="00CD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A9526"/>
  <w15:chartTrackingRefBased/>
  <w15:docId w15:val="{C0B17E56-0EBA-4C67-9FDF-C401F328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AD25-1D08-4E14-9E6B-C7FA08B0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ณพัท อรรถวิภาค</dc:creator>
  <cp:keywords/>
  <dc:description/>
  <cp:lastModifiedBy>BD-Dell</cp:lastModifiedBy>
  <cp:revision>15</cp:revision>
  <cp:lastPrinted>2023-10-12T04:09:00Z</cp:lastPrinted>
  <dcterms:created xsi:type="dcterms:W3CDTF">2023-10-12T03:29:00Z</dcterms:created>
  <dcterms:modified xsi:type="dcterms:W3CDTF">2023-11-17T04:26:00Z</dcterms:modified>
</cp:coreProperties>
</file>